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37" w:rsidRPr="000A67C7" w:rsidRDefault="00D25B19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ru-RU"/>
        </w:rPr>
        <w:t>REPUBLIK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BIJA</w:t>
      </w:r>
    </w:p>
    <w:p w:rsidR="000A3637" w:rsidRPr="000A67C7" w:rsidRDefault="00D25B19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RODN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A</w:t>
      </w:r>
    </w:p>
    <w:p w:rsidR="000A3637" w:rsidRPr="000A67C7" w:rsidRDefault="00D25B19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</w:p>
    <w:p w:rsidR="000A3637" w:rsidRPr="000A67C7" w:rsidRDefault="00501B20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3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Broj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: 06-2/81-19</w:t>
      </w:r>
    </w:p>
    <w:p w:rsidR="000A3637" w:rsidRPr="000A67C7" w:rsidRDefault="00E8194C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</w:rPr>
        <w:t>3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april</w:t>
      </w:r>
      <w:proofErr w:type="gramEnd"/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9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0A3637" w:rsidRPr="000A67C7" w:rsidRDefault="00D25B19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Z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A3637" w:rsidRPr="000A67C7" w:rsidRDefault="000A3637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DEVETE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EDNICE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</w:p>
    <w:p w:rsidR="000A3637" w:rsidRPr="000A67C7" w:rsidRDefault="00D25B19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RŽANE</w:t>
      </w:r>
      <w:r w:rsidR="00EF0779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PRILA</w:t>
      </w:r>
      <w:r w:rsidR="00EF0779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l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10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063CE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Nad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Lazić</w:t>
      </w:r>
      <w:r w:rsidR="00B0667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="00B0667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="00B0667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B0667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RS"/>
        </w:rPr>
        <w:t>Marinković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07A4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otpredsednik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Milank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Jevtović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Vukojičić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ocijaln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ruštvenu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uključenost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manjenje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iromaštva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Jelena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Mijatović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4E2D0F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anijela</w:t>
      </w:r>
      <w:r w:rsidR="004E2D0F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tojadinović</w:t>
      </w:r>
      <w:r w:rsidR="004E2D0F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Dubravk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Filipovski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Milena</w:t>
      </w:r>
      <w:r w:rsidR="00B15F2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Ćorilić</w:t>
      </w:r>
      <w:r w:rsidR="00B15F2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2063C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Jevđić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andra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Božić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B0545" w:rsidRPr="000A67C7" w:rsidRDefault="00BB0545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sutnih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asmina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nac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hailović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acić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j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tić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džić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rpad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remond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lvir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vač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rica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ajić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a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šković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vić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51F0D" w:rsidRPr="000A67C7" w:rsidRDefault="00F51F0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70F55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su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jković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550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550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550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550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eroljub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rsić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ćević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rdan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omić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jeric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et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of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agoljub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unović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đan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ogo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tevanović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p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anović</w:t>
      </w:r>
      <w:r w:rsidR="00F7679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ić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ti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jihovi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70F55" w:rsidRPr="000A67C7" w:rsidRDefault="00470F55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o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r</w:t>
      </w:r>
      <w:r w:rsidR="006B0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oran</w:t>
      </w:r>
      <w:r w:rsidR="006B0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ašalić</w:t>
      </w:r>
      <w:r w:rsidR="006B0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ik</w:t>
      </w:r>
      <w:r w:rsidR="006B0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đana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dunavac</w:t>
      </w:r>
      <w:r w:rsidR="007517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šef</w:t>
      </w:r>
      <w:r w:rsidR="007517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bineta</w:t>
      </w:r>
      <w:r w:rsidR="007517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ika</w:t>
      </w:r>
      <w:r w:rsidR="007517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đana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Tatjana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jić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170B2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tavnik</w:t>
      </w:r>
      <w:r w:rsidR="001170B2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verenika</w:t>
      </w:r>
      <w:r w:rsidR="001170B2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1170B2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u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vnopravnosti</w:t>
      </w:r>
      <w:r w:rsidR="004A0E7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ednicu</w:t>
      </w:r>
      <w:r w:rsid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predložen</w:t>
      </w:r>
      <w:r w:rsid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0A3637" w:rsidRPr="000A67C7" w:rsidRDefault="000A3637" w:rsidP="000A67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A3637" w:rsidRDefault="00FE7D8D" w:rsidP="000A6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Redovnog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godišnjeg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Zaštitnik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građan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.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.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prav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detet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0A67C7">
        <w:rPr>
          <w:rFonts w:ascii="Times New Roman" w:hAnsi="Times New Roman" w:cs="Times New Roman"/>
          <w:b/>
          <w:sz w:val="24"/>
          <w:szCs w:val="24"/>
        </w:rPr>
        <w:t>01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Broj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2-487/19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marta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D25B1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>).</w:t>
      </w:r>
    </w:p>
    <w:p w:rsidR="000A67C7" w:rsidRPr="000A67C7" w:rsidRDefault="000A67C7" w:rsidP="000A6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4C2C" w:rsidRPr="000A67C7" w:rsidRDefault="00AC0AEE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kazala</w:t>
      </w:r>
      <w:r w:rsidR="00C2518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C2518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C2518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C2518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av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m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72.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tav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5.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ovnik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zirom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0B575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ema</w:t>
      </w:r>
      <w:r w:rsidR="000B575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ože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i</w:t>
      </w:r>
      <w:r w:rsidR="00057B3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o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5B543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joj</w:t>
      </w:r>
      <w:r w:rsidR="005B543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lja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sprava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cilju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štenja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ima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jegovog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okruga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A70DB5" w:rsidRPr="000A67C7" w:rsidRDefault="00D25B19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pomena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dio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i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r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E7716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enutku</w:t>
      </w:r>
      <w:r w:rsidR="00233A0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đivanja</w:t>
      </w:r>
      <w:r w:rsidR="002272C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o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A70DB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A70DB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A70DB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CA27D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0A3637" w:rsidRPr="000A67C7" w:rsidRDefault="000A3637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D46416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="003426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3426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3426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sutn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ostavio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Narodnoj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skupštini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Redovni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odišnji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Izveštaj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8.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odinu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narodnim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poslanicim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ostavljen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pismom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eneralnog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sekretar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3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7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9.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mart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9.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tako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B31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31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B31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B31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A55B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A55B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A55B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deteta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A3637" w:rsidRPr="000A67C7" w:rsidRDefault="000A3637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A3637" w:rsidRDefault="00D25B19" w:rsidP="000A6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Prva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ovnog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šnjeg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štitnik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an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tet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926EB7" w:rsidRPr="000A67C7">
        <w:rPr>
          <w:rFonts w:ascii="Times New Roman" w:hAnsi="Times New Roman" w:cs="Times New Roman"/>
          <w:b/>
          <w:sz w:val="24"/>
          <w:szCs w:val="24"/>
        </w:rPr>
        <w:t>01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roj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2-487/19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ta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>).</w:t>
      </w:r>
    </w:p>
    <w:p w:rsidR="00845D1D" w:rsidRPr="000A67C7" w:rsidRDefault="00845D1D" w:rsidP="000A6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44B7" w:rsidRPr="000A67C7" w:rsidRDefault="000A363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dno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ljanje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ovnog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šnjeg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o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r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oran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ašalić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845D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45D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kratko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io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tivnosti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a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a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ebnim</w:t>
      </w:r>
      <w:r w:rsidR="005E30F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svrtom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glavlj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4.1.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dnom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raćanju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neo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oblem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ideo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videntirao</w:t>
      </w:r>
      <w:r w:rsidR="009008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iču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e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m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om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o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jznačajnij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stako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silj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om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silj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đu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om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ršnjačko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silje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)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kluzivno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razovanje</w:t>
      </w:r>
      <w:r w:rsidR="00AA29C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brinjavanj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utizmom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o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loletnički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akovi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čji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akovi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z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cenu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vetiti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ažnju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ako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ci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i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jednako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ude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ključeno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istem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opšte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đ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o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zu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oizlazi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glavlj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3</w:t>
      </w:r>
      <w:r w:rsidR="009008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ič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men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pun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on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u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nosno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đenj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stitucije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čji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mbudsman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o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šljenja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eć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viru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a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toji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ktor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4425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4425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425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trebno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mo</w:t>
      </w:r>
      <w:r w:rsidR="00DC0EA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datno</w:t>
      </w:r>
      <w:r w:rsidR="00DC0EA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jačati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pacitetima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i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5780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oš</w:t>
      </w:r>
      <w:r w:rsidR="0025780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iše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snažila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čja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207303" w:rsidRPr="000A67C7" w:rsidRDefault="00207303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ija</w:t>
      </w:r>
      <w:r w:rsidR="001E6B7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unavac</w:t>
      </w:r>
      <w:r w:rsidR="001E6B7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ef</w:t>
      </w:r>
      <w:r w:rsidR="001E6B7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bineta</w:t>
      </w:r>
      <w:r w:rsidR="001E6B7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a</w:t>
      </w:r>
      <w:r w:rsidR="001E6B7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aljno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očil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ovni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šnji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u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nosi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tatističkim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kazateljima</w:t>
      </w:r>
      <w:r w:rsidR="002A3C8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A3C8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acima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F871EC" w:rsidRPr="000A67C7" w:rsidRDefault="00F871EC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871EC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l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anka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vtović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ukojičić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ija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etić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ena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Ćorilić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arija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vđić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asmina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ranac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ubravka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ilipovski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orica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ajić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lena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jatović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871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r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oran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ašalić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arija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unavac</w:t>
      </w:r>
      <w:r w:rsidR="00E665C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ef</w:t>
      </w:r>
      <w:r w:rsidR="00E665C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bineta</w:t>
      </w:r>
      <w:r w:rsidR="00E665C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E665C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C6320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D1258E" w:rsidRPr="000A67C7" w:rsidRDefault="00D1258E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1258E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om</w:t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ti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hvaljen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eobuhvatan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crpan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taljan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kođe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hvaljena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žurnost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D7CA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u</w:t>
      </w:r>
      <w:r w:rsidR="00BD7CA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BD7CA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to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očiti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roz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idne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make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ignute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tivnostima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zultatima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a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azeći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tog</w:t>
      </w:r>
      <w:r w:rsidR="003264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3264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o</w:t>
      </w:r>
      <w:r w:rsidR="003264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3264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e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poruke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pravdane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prečevanj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ci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čno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e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rtve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550B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u</w:t>
      </w:r>
      <w:r w:rsidR="00D4055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avnom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d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ru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lice</w:t>
      </w:r>
      <w:r w:rsidR="00B550B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tivno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cenjene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re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ške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diteljima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j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utizmom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voj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rad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cionalnog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lana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cije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u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F05BAD" w:rsidRPr="000A67C7" w:rsidRDefault="00F05BA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92495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F05BA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F05BA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05BA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o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e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dostaje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o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jući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id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70C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</w:t>
      </w:r>
      <w:r w:rsidR="00770C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a</w:t>
      </w:r>
      <w:r w:rsidR="00770C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škoj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ituacij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maju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lementarn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lov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okaln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mouprav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m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voljno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edstav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ezbed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lj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lov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ot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ophodno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vetiti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u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ažnju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kođe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ženo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o</w:t>
      </w:r>
      <w:r w:rsidR="00C03D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C03D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risti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stav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formisanja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ormativnih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ata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e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no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menit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punit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neti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ove</w:t>
      </w:r>
      <w:r w:rsidR="00966AB1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i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i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u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E9249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najboljem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teresu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tovalo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456E0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entualnom</w:t>
      </w:r>
      <w:r w:rsidR="00456E0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vođenju</w:t>
      </w:r>
      <w:r w:rsidR="00456E0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titucije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E903B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903B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ci</w:t>
      </w:r>
      <w:r w:rsidR="00E903B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i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likom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a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ličita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a</w:t>
      </w:r>
      <w:r w:rsidR="00A3486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16DC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216DC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loženjem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06C44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azeć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ga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om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io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lik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međ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rbanim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edinam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uralnim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edinam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h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rstao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utuj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tvorilo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itanj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liko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kv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ac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i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utuj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625A9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m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rajevima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ci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i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jizraženije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2156AF" w:rsidRPr="000A67C7" w:rsidRDefault="00AB488E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0E2E7E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u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o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či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u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tvrđivanju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injenic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tusu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ovorođene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e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mnj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stal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lišta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ci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i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skoj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ceduri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likom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očena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dej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e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veže</w:t>
      </w:r>
      <w:r w:rsidR="0010010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nost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među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ditelj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entualno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stalih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b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da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rasle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ebnim</w:t>
      </w:r>
      <w:r w:rsidR="00E4063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vrtom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avljeni</w:t>
      </w:r>
      <w:r w:rsidR="00F42CF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govor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a</w:t>
      </w:r>
      <w:r w:rsidR="008B76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8B76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nicim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e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e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ko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ih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in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ako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ditelj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veri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oj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dentitet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lidan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206C44" w:rsidRPr="000A67C7" w:rsidRDefault="00206C44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33889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u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cenjeno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ast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g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lj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brinjavajući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likom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o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č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vencij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u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reb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jačat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cu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entualnoj</w:t>
      </w:r>
      <w:r w:rsidR="008C6B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titucij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šavanje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g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kazano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teresovanje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eli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oja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kustv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ren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i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liko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tiče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manjenje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g</w:t>
      </w:r>
      <w:r w:rsidR="009046C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2E057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2E057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2E057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čnog</w:t>
      </w:r>
      <w:r w:rsidR="002E057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likom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glašeno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no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ventivnim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ovanjem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uprediti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e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lnu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ordinaciju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spitno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ovane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titucije</w:t>
      </w:r>
      <w:r w:rsidR="001A266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A266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ditelja</w:t>
      </w:r>
      <w:r w:rsidR="001A266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im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zi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ne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rane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o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či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e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entualno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žeć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sk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pis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last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ovanja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ki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težavaju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šavanje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a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kolama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k</w:t>
      </w:r>
      <w:r w:rsidR="00A57E7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uge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rane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cenjeno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no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e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ruke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ko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g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oš</w:t>
      </w:r>
      <w:r w:rsidR="006D30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lje</w:t>
      </w:r>
      <w:r w:rsidR="006D30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gledao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šio</w:t>
      </w:r>
      <w:r w:rsidR="001614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</w:t>
      </w:r>
      <w:r w:rsidR="001614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cenat</w:t>
      </w:r>
      <w:r w:rsidR="001614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ačanju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spitne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loge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kole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dvajanja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spitn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ovan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log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kol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ačanju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ce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azujuć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m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očavaj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ršenj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jihovih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gl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ocijaln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centar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ocijaln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mer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re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o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jpr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ud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rše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ocijalno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groženim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cam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blem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njačkog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ir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c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vedenih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rakov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račnih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jednic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ako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grožena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 </w:t>
      </w:r>
    </w:p>
    <w:p w:rsidR="009046C0" w:rsidRPr="000A67C7" w:rsidRDefault="0084599F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E7C19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azeći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tističkih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ataka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tovalo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e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jslabija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rika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anc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gled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like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like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roj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meta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u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AE7C1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i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u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t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šav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nonimnim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metima</w:t>
      </w:r>
      <w:r w:rsidR="00F31CD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pućenim</w:t>
      </w:r>
      <w:r w:rsidR="00F31CD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u</w:t>
      </w:r>
      <w:r w:rsidR="00F31CD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centr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ocijaln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jačaju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pacitetim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ugim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ophodnim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lovima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ko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tističk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aci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ilju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opšte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boljšali</w:t>
      </w:r>
      <w:r w:rsidR="00BA10B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a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im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zi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cu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azana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nost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u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a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a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ju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gledu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enja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oje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trolne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unkcije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50203B" w:rsidRPr="000A67C7" w:rsidRDefault="0050203B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871EC" w:rsidRPr="000A67C7" w:rsidRDefault="00E665C2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ku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iskusije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govore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tavljena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o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r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oran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ašalić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neo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mere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kse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jedno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hvalio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hvalama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mentarima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ti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50203B" w:rsidRPr="000A67C7" w:rsidRDefault="0050203B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E500E" w:rsidRPr="000A67C7" w:rsidRDefault="00DE054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om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raju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ljučil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iskusiju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žil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1E500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1E500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ednom</w:t>
      </w:r>
      <w:r w:rsidR="001E500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u</w:t>
      </w:r>
      <w:r w:rsidR="001E500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ekoj</w:t>
      </w:r>
      <w:r w:rsidR="00017B5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017B5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d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ljučk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oj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svajanje</w:t>
      </w:r>
      <w:r w:rsidR="004D58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E1DE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6E1DE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25B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hodno</w:t>
      </w:r>
      <w:r w:rsidR="006E1DE5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podnetom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Redovnom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4.1.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B19"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E1DE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E500E" w:rsidRPr="000A67C7" w:rsidRDefault="001E500E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završena</w:t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3,1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</w:t>
      </w:r>
      <w:r w:rsidR="00D25B19"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D25B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astavni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eo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pisnika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ni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pis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rađenog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nskog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nimka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ođen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nici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ora</w:t>
      </w:r>
      <w:r w:rsidR="000A3637"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</w:p>
    <w:p w:rsidR="00292222" w:rsidRPr="000A67C7" w:rsidRDefault="00D3166E" w:rsidP="00A5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Stamenković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5B19"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</w:p>
    <w:p w:rsidR="00292222" w:rsidRPr="000A67C7" w:rsidRDefault="00292222" w:rsidP="000A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2222" w:rsidRPr="000A67C7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16" w:rsidRDefault="00D84F16">
      <w:pPr>
        <w:spacing w:after="0" w:line="240" w:lineRule="auto"/>
      </w:pPr>
      <w:r>
        <w:separator/>
      </w:r>
    </w:p>
  </w:endnote>
  <w:endnote w:type="continuationSeparator" w:id="0">
    <w:p w:rsidR="00D84F16" w:rsidRDefault="00D8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D84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A36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B19">
      <w:rPr>
        <w:noProof/>
      </w:rPr>
      <w:t>1</w:t>
    </w:r>
    <w:r>
      <w:rPr>
        <w:noProof/>
      </w:rPr>
      <w:fldChar w:fldCharType="end"/>
    </w:r>
  </w:p>
  <w:p w:rsidR="00A25D71" w:rsidRDefault="00D84F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D84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16" w:rsidRDefault="00D84F16">
      <w:pPr>
        <w:spacing w:after="0" w:line="240" w:lineRule="auto"/>
      </w:pPr>
      <w:r>
        <w:separator/>
      </w:r>
    </w:p>
  </w:footnote>
  <w:footnote w:type="continuationSeparator" w:id="0">
    <w:p w:rsidR="00D84F16" w:rsidRDefault="00D8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D84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D84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D84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37"/>
    <w:rsid w:val="0001575E"/>
    <w:rsid w:val="00017B59"/>
    <w:rsid w:val="00033889"/>
    <w:rsid w:val="0005489C"/>
    <w:rsid w:val="00057B3A"/>
    <w:rsid w:val="00076068"/>
    <w:rsid w:val="0007797F"/>
    <w:rsid w:val="000871C2"/>
    <w:rsid w:val="000A08E5"/>
    <w:rsid w:val="000A35BB"/>
    <w:rsid w:val="000A3637"/>
    <w:rsid w:val="000A67C7"/>
    <w:rsid w:val="000B5752"/>
    <w:rsid w:val="000B6AAA"/>
    <w:rsid w:val="000D5D44"/>
    <w:rsid w:val="000D7636"/>
    <w:rsid w:val="000E2E7E"/>
    <w:rsid w:val="000E72AD"/>
    <w:rsid w:val="00100106"/>
    <w:rsid w:val="00104976"/>
    <w:rsid w:val="001052E4"/>
    <w:rsid w:val="00106A09"/>
    <w:rsid w:val="00110622"/>
    <w:rsid w:val="001170B2"/>
    <w:rsid w:val="00120C93"/>
    <w:rsid w:val="0016143E"/>
    <w:rsid w:val="001A266F"/>
    <w:rsid w:val="001E500E"/>
    <w:rsid w:val="001E6B7F"/>
    <w:rsid w:val="001E7756"/>
    <w:rsid w:val="002063CE"/>
    <w:rsid w:val="00206C44"/>
    <w:rsid w:val="00207303"/>
    <w:rsid w:val="00207A48"/>
    <w:rsid w:val="002156AF"/>
    <w:rsid w:val="00216DCC"/>
    <w:rsid w:val="002179B4"/>
    <w:rsid w:val="00223A9A"/>
    <w:rsid w:val="00225C35"/>
    <w:rsid w:val="002272C6"/>
    <w:rsid w:val="00233A06"/>
    <w:rsid w:val="00237813"/>
    <w:rsid w:val="00251FC2"/>
    <w:rsid w:val="00252A08"/>
    <w:rsid w:val="00253D82"/>
    <w:rsid w:val="002550FD"/>
    <w:rsid w:val="00257804"/>
    <w:rsid w:val="00262F28"/>
    <w:rsid w:val="00280657"/>
    <w:rsid w:val="00282CA0"/>
    <w:rsid w:val="00292222"/>
    <w:rsid w:val="002A3C83"/>
    <w:rsid w:val="002C3C36"/>
    <w:rsid w:val="002E0572"/>
    <w:rsid w:val="002E777A"/>
    <w:rsid w:val="00300F97"/>
    <w:rsid w:val="00307C98"/>
    <w:rsid w:val="00310F87"/>
    <w:rsid w:val="00313929"/>
    <w:rsid w:val="00314028"/>
    <w:rsid w:val="003203CA"/>
    <w:rsid w:val="00326443"/>
    <w:rsid w:val="003426B7"/>
    <w:rsid w:val="0036524A"/>
    <w:rsid w:val="00375430"/>
    <w:rsid w:val="00382727"/>
    <w:rsid w:val="003A4C83"/>
    <w:rsid w:val="003A71EF"/>
    <w:rsid w:val="003B7D88"/>
    <w:rsid w:val="003C6BF5"/>
    <w:rsid w:val="003C6F05"/>
    <w:rsid w:val="003D1763"/>
    <w:rsid w:val="004033D1"/>
    <w:rsid w:val="00403547"/>
    <w:rsid w:val="004212EE"/>
    <w:rsid w:val="0043138F"/>
    <w:rsid w:val="00434E5E"/>
    <w:rsid w:val="004425A2"/>
    <w:rsid w:val="00446F05"/>
    <w:rsid w:val="00456E00"/>
    <w:rsid w:val="00470F55"/>
    <w:rsid w:val="00472D5D"/>
    <w:rsid w:val="0047349A"/>
    <w:rsid w:val="004839F9"/>
    <w:rsid w:val="00494646"/>
    <w:rsid w:val="004A0E78"/>
    <w:rsid w:val="004A76D9"/>
    <w:rsid w:val="004C6B96"/>
    <w:rsid w:val="004D584A"/>
    <w:rsid w:val="004E1C16"/>
    <w:rsid w:val="004E2D0F"/>
    <w:rsid w:val="004E5BAC"/>
    <w:rsid w:val="00501B20"/>
    <w:rsid w:val="0050203B"/>
    <w:rsid w:val="00511F66"/>
    <w:rsid w:val="005228AD"/>
    <w:rsid w:val="00526976"/>
    <w:rsid w:val="0054333D"/>
    <w:rsid w:val="00550633"/>
    <w:rsid w:val="0056468E"/>
    <w:rsid w:val="005674A4"/>
    <w:rsid w:val="0057451F"/>
    <w:rsid w:val="00574AAB"/>
    <w:rsid w:val="00577921"/>
    <w:rsid w:val="005B28C3"/>
    <w:rsid w:val="005B5439"/>
    <w:rsid w:val="005D785B"/>
    <w:rsid w:val="005E30F5"/>
    <w:rsid w:val="00604AE4"/>
    <w:rsid w:val="00625A9F"/>
    <w:rsid w:val="006273A1"/>
    <w:rsid w:val="006273BA"/>
    <w:rsid w:val="006360EB"/>
    <w:rsid w:val="00637BA2"/>
    <w:rsid w:val="006479A2"/>
    <w:rsid w:val="00662313"/>
    <w:rsid w:val="0068165F"/>
    <w:rsid w:val="00697E45"/>
    <w:rsid w:val="006A3A48"/>
    <w:rsid w:val="006B005E"/>
    <w:rsid w:val="006C0BB8"/>
    <w:rsid w:val="006C2CAC"/>
    <w:rsid w:val="006D30D5"/>
    <w:rsid w:val="006D5BEA"/>
    <w:rsid w:val="006E1DE5"/>
    <w:rsid w:val="006F5A3C"/>
    <w:rsid w:val="007010BB"/>
    <w:rsid w:val="00743C9A"/>
    <w:rsid w:val="007517A8"/>
    <w:rsid w:val="00770C14"/>
    <w:rsid w:val="0077395F"/>
    <w:rsid w:val="00793D40"/>
    <w:rsid w:val="00795121"/>
    <w:rsid w:val="007D24D2"/>
    <w:rsid w:val="007D29DC"/>
    <w:rsid w:val="007D6C19"/>
    <w:rsid w:val="007E6D74"/>
    <w:rsid w:val="0084599F"/>
    <w:rsid w:val="00845D1D"/>
    <w:rsid w:val="00886B66"/>
    <w:rsid w:val="00895472"/>
    <w:rsid w:val="008A50CB"/>
    <w:rsid w:val="008B7627"/>
    <w:rsid w:val="008C6BEC"/>
    <w:rsid w:val="009008A2"/>
    <w:rsid w:val="009046C0"/>
    <w:rsid w:val="00913A83"/>
    <w:rsid w:val="00926EB7"/>
    <w:rsid w:val="0096281C"/>
    <w:rsid w:val="00966AB1"/>
    <w:rsid w:val="00977ABF"/>
    <w:rsid w:val="0098346E"/>
    <w:rsid w:val="00983B52"/>
    <w:rsid w:val="009D45FB"/>
    <w:rsid w:val="009F051F"/>
    <w:rsid w:val="009F75F1"/>
    <w:rsid w:val="00A30941"/>
    <w:rsid w:val="00A3486F"/>
    <w:rsid w:val="00A55BB4"/>
    <w:rsid w:val="00A56BBA"/>
    <w:rsid w:val="00A57E75"/>
    <w:rsid w:val="00A70DB5"/>
    <w:rsid w:val="00A8130A"/>
    <w:rsid w:val="00AA29CD"/>
    <w:rsid w:val="00AB488E"/>
    <w:rsid w:val="00AB56BE"/>
    <w:rsid w:val="00AB56BF"/>
    <w:rsid w:val="00AC0218"/>
    <w:rsid w:val="00AC0AEE"/>
    <w:rsid w:val="00AC2881"/>
    <w:rsid w:val="00AE7C19"/>
    <w:rsid w:val="00B0667D"/>
    <w:rsid w:val="00B15F27"/>
    <w:rsid w:val="00B245F1"/>
    <w:rsid w:val="00B31366"/>
    <w:rsid w:val="00B53448"/>
    <w:rsid w:val="00B550B9"/>
    <w:rsid w:val="00B6613A"/>
    <w:rsid w:val="00B741EF"/>
    <w:rsid w:val="00B76EAB"/>
    <w:rsid w:val="00B97779"/>
    <w:rsid w:val="00B97BED"/>
    <w:rsid w:val="00BA10BC"/>
    <w:rsid w:val="00BB0545"/>
    <w:rsid w:val="00BB74E0"/>
    <w:rsid w:val="00BC5C28"/>
    <w:rsid w:val="00BD7CA3"/>
    <w:rsid w:val="00C02382"/>
    <w:rsid w:val="00C03D85"/>
    <w:rsid w:val="00C14DA2"/>
    <w:rsid w:val="00C158E6"/>
    <w:rsid w:val="00C25185"/>
    <w:rsid w:val="00C31CA7"/>
    <w:rsid w:val="00C4283E"/>
    <w:rsid w:val="00C5363E"/>
    <w:rsid w:val="00C6320D"/>
    <w:rsid w:val="00C76826"/>
    <w:rsid w:val="00CA27D9"/>
    <w:rsid w:val="00CB0061"/>
    <w:rsid w:val="00CB68AD"/>
    <w:rsid w:val="00CB7552"/>
    <w:rsid w:val="00CD4259"/>
    <w:rsid w:val="00CD6F7D"/>
    <w:rsid w:val="00D1258E"/>
    <w:rsid w:val="00D1349A"/>
    <w:rsid w:val="00D25B19"/>
    <w:rsid w:val="00D26521"/>
    <w:rsid w:val="00D30102"/>
    <w:rsid w:val="00D3166E"/>
    <w:rsid w:val="00D4055A"/>
    <w:rsid w:val="00D46416"/>
    <w:rsid w:val="00D526EB"/>
    <w:rsid w:val="00D55870"/>
    <w:rsid w:val="00D60A0E"/>
    <w:rsid w:val="00D70A2A"/>
    <w:rsid w:val="00D84F16"/>
    <w:rsid w:val="00D97A4E"/>
    <w:rsid w:val="00DA4795"/>
    <w:rsid w:val="00DA4C2C"/>
    <w:rsid w:val="00DC0EA1"/>
    <w:rsid w:val="00DE0547"/>
    <w:rsid w:val="00DF3D9D"/>
    <w:rsid w:val="00E163DC"/>
    <w:rsid w:val="00E310BF"/>
    <w:rsid w:val="00E35143"/>
    <w:rsid w:val="00E3734B"/>
    <w:rsid w:val="00E40635"/>
    <w:rsid w:val="00E665C2"/>
    <w:rsid w:val="00E72026"/>
    <w:rsid w:val="00E7504D"/>
    <w:rsid w:val="00E7716E"/>
    <w:rsid w:val="00E8194C"/>
    <w:rsid w:val="00E85C0C"/>
    <w:rsid w:val="00E903B7"/>
    <w:rsid w:val="00E92495"/>
    <w:rsid w:val="00EC2D5D"/>
    <w:rsid w:val="00EC4305"/>
    <w:rsid w:val="00ED35D4"/>
    <w:rsid w:val="00EF0779"/>
    <w:rsid w:val="00EF2C81"/>
    <w:rsid w:val="00EF55C9"/>
    <w:rsid w:val="00F00BD4"/>
    <w:rsid w:val="00F016F0"/>
    <w:rsid w:val="00F018F9"/>
    <w:rsid w:val="00F05BAD"/>
    <w:rsid w:val="00F05CA4"/>
    <w:rsid w:val="00F304F6"/>
    <w:rsid w:val="00F31CD0"/>
    <w:rsid w:val="00F42CF0"/>
    <w:rsid w:val="00F439D5"/>
    <w:rsid w:val="00F45D08"/>
    <w:rsid w:val="00F51F0D"/>
    <w:rsid w:val="00F6082D"/>
    <w:rsid w:val="00F744B7"/>
    <w:rsid w:val="00F76798"/>
    <w:rsid w:val="00F871EC"/>
    <w:rsid w:val="00F91271"/>
    <w:rsid w:val="00F97B1A"/>
    <w:rsid w:val="00FA1873"/>
    <w:rsid w:val="00FA4CD4"/>
    <w:rsid w:val="00FC7EC0"/>
    <w:rsid w:val="00FE7D8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637"/>
  </w:style>
  <w:style w:type="paragraph" w:styleId="Footer">
    <w:name w:val="footer"/>
    <w:basedOn w:val="Normal"/>
    <w:link w:val="Foot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637"/>
  </w:style>
  <w:style w:type="paragraph" w:styleId="BalloonText">
    <w:name w:val="Balloon Text"/>
    <w:basedOn w:val="Normal"/>
    <w:link w:val="BalloonTextChar"/>
    <w:uiPriority w:val="99"/>
    <w:semiHidden/>
    <w:unhideWhenUsed/>
    <w:rsid w:val="000A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637"/>
  </w:style>
  <w:style w:type="paragraph" w:styleId="Footer">
    <w:name w:val="footer"/>
    <w:basedOn w:val="Normal"/>
    <w:link w:val="Foot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637"/>
  </w:style>
  <w:style w:type="paragraph" w:styleId="BalloonText">
    <w:name w:val="Balloon Text"/>
    <w:basedOn w:val="Normal"/>
    <w:link w:val="BalloonTextChar"/>
    <w:uiPriority w:val="99"/>
    <w:semiHidden/>
    <w:unhideWhenUsed/>
    <w:rsid w:val="000A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438-957C-426A-AEA0-1FAE51DF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04-12T08:39:00Z</cp:lastPrinted>
  <dcterms:created xsi:type="dcterms:W3CDTF">2020-02-12T09:36:00Z</dcterms:created>
  <dcterms:modified xsi:type="dcterms:W3CDTF">2020-02-12T09:36:00Z</dcterms:modified>
</cp:coreProperties>
</file>